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43"/>
        <w:gridCol w:w="1829"/>
        <w:gridCol w:w="5102"/>
        <w:gridCol w:w="1997"/>
      </w:tblGrid>
      <w:tr w:rsidR="00FB0798" w:rsidTr="008508A8">
        <w:trPr>
          <w:trHeight w:val="132"/>
        </w:trPr>
        <w:tc>
          <w:tcPr>
            <w:tcW w:w="1384" w:type="dxa"/>
          </w:tcPr>
          <w:p w:rsidR="008508A8" w:rsidRDefault="008508A8" w:rsidP="008508A8">
            <w:pPr>
              <w:jc w:val="center"/>
            </w:pPr>
            <w:r>
              <w:t>дата</w:t>
            </w:r>
          </w:p>
        </w:tc>
        <w:tc>
          <w:tcPr>
            <w:tcW w:w="2835" w:type="dxa"/>
          </w:tcPr>
          <w:p w:rsidR="008508A8" w:rsidRDefault="003F68CA" w:rsidP="008508A8">
            <w:pPr>
              <w:jc w:val="center"/>
            </w:pPr>
            <w:r>
              <w:t xml:space="preserve">№ урока в расписании, предмет, </w:t>
            </w:r>
            <w:r w:rsidR="008508A8">
              <w:t>тема</w:t>
            </w:r>
            <w:r>
              <w:t xml:space="preserve"> урока</w:t>
            </w:r>
          </w:p>
        </w:tc>
        <w:tc>
          <w:tcPr>
            <w:tcW w:w="2959" w:type="dxa"/>
          </w:tcPr>
          <w:p w:rsidR="008508A8" w:rsidRDefault="008508A8" w:rsidP="008508A8">
            <w:pPr>
              <w:jc w:val="center"/>
            </w:pPr>
            <w:r>
              <w:t>видео /ссылка</w:t>
            </w:r>
          </w:p>
        </w:tc>
        <w:tc>
          <w:tcPr>
            <w:tcW w:w="2393" w:type="dxa"/>
          </w:tcPr>
          <w:p w:rsidR="008508A8" w:rsidRDefault="008508A8" w:rsidP="008508A8">
            <w:pPr>
              <w:jc w:val="center"/>
            </w:pPr>
            <w:r>
              <w:t>домашнее задание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>
            <w:r>
              <w:t>20.0</w:t>
            </w:r>
            <w:r w:rsidR="00EC398F">
              <w:t>4</w:t>
            </w:r>
          </w:p>
        </w:tc>
        <w:tc>
          <w:tcPr>
            <w:tcW w:w="2835" w:type="dxa"/>
          </w:tcPr>
          <w:p w:rsidR="008508A8" w:rsidRDefault="003F68CA">
            <w:r>
              <w:t xml:space="preserve">(1) </w:t>
            </w:r>
            <w:r w:rsidR="008508A8">
              <w:t>геометрия  7/</w:t>
            </w:r>
            <w:r w:rsidR="00CC716D">
              <w:t>Решение задач по теме «Свойства прямоугольных треугольников. Задачи на построение»</w:t>
            </w:r>
          </w:p>
        </w:tc>
        <w:tc>
          <w:tcPr>
            <w:tcW w:w="2959" w:type="dxa"/>
          </w:tcPr>
          <w:p w:rsidR="008508A8" w:rsidRDefault="001369B6" w:rsidP="003F68CA">
            <w:pPr>
              <w:jc w:val="center"/>
            </w:pPr>
            <w:hyperlink r:id="rId5" w:history="1">
              <w:r w:rsidR="00B82E7D">
                <w:rPr>
                  <w:rStyle w:val="a4"/>
                </w:rPr>
                <w:t>https://www.youtube.com/watch?v=HHyx8roTYS4</w:t>
              </w:r>
            </w:hyperlink>
          </w:p>
        </w:tc>
        <w:tc>
          <w:tcPr>
            <w:tcW w:w="2393" w:type="dxa"/>
          </w:tcPr>
          <w:p w:rsidR="008508A8" w:rsidRDefault="008508A8">
            <w:r>
              <w:t xml:space="preserve">п. </w:t>
            </w:r>
            <w:r w:rsidR="00EE0161">
              <w:t>34-36</w:t>
            </w:r>
            <w:r>
              <w:t xml:space="preserve">  </w:t>
            </w:r>
            <w:r w:rsidR="00EE0161">
              <w:t xml:space="preserve"> </w:t>
            </w:r>
            <w:r w:rsidR="00CC716D">
              <w:t xml:space="preserve">№  </w:t>
            </w:r>
            <w:r w:rsidR="00EE0161">
              <w:t>278,</w:t>
            </w:r>
            <w:r>
              <w:t xml:space="preserve">  </w:t>
            </w:r>
            <w:r w:rsidR="00EE0161">
              <w:t>259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1) </w:t>
            </w:r>
            <w:r w:rsidR="008508A8">
              <w:t>геометрия  8/</w:t>
            </w:r>
            <w:r w:rsidR="00112C5C">
              <w:t>Теорема об отрезках пересекающихся хорд.</w:t>
            </w:r>
          </w:p>
        </w:tc>
        <w:tc>
          <w:tcPr>
            <w:tcW w:w="2959" w:type="dxa"/>
          </w:tcPr>
          <w:p w:rsidR="008508A8" w:rsidRDefault="001369B6">
            <w:hyperlink r:id="rId6" w:history="1">
              <w:r w:rsidR="00112C5C">
                <w:rPr>
                  <w:rStyle w:val="a4"/>
                </w:rPr>
                <w:t>https://www.youtube.com/watch?v=Axe_haf6pp4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</w:t>
            </w:r>
            <w:r w:rsidR="002575F8">
              <w:t xml:space="preserve">72-73         </w:t>
            </w:r>
            <w:r>
              <w:t>№</w:t>
            </w:r>
            <w:r w:rsidR="002575F8">
              <w:t>656,662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2) </w:t>
            </w:r>
            <w:r w:rsidR="008508A8">
              <w:t>химия  8/</w:t>
            </w:r>
            <w:r w:rsidR="00CC716D">
              <w:t>Основания, их классификация, свойства</w:t>
            </w:r>
          </w:p>
        </w:tc>
        <w:tc>
          <w:tcPr>
            <w:tcW w:w="2959" w:type="dxa"/>
          </w:tcPr>
          <w:p w:rsidR="008508A8" w:rsidRDefault="001369B6">
            <w:hyperlink r:id="rId7" w:history="1">
              <w:r w:rsidR="00EC398F">
                <w:rPr>
                  <w:rStyle w:val="a4"/>
                </w:rPr>
                <w:t>https://www.youtube.com/watch?v=POJ599UIxv0</w:t>
              </w:r>
            </w:hyperlink>
          </w:p>
        </w:tc>
        <w:tc>
          <w:tcPr>
            <w:tcW w:w="2393" w:type="dxa"/>
          </w:tcPr>
          <w:p w:rsidR="008508A8" w:rsidRDefault="009121B3">
            <w:r>
              <w:t>п.     40(свойства1-2)     , №1,2,5-стр.247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8508A8"/>
        </w:tc>
        <w:tc>
          <w:tcPr>
            <w:tcW w:w="2959" w:type="dxa"/>
          </w:tcPr>
          <w:p w:rsidR="008508A8" w:rsidRDefault="008508A8"/>
        </w:tc>
        <w:tc>
          <w:tcPr>
            <w:tcW w:w="2393" w:type="dxa"/>
          </w:tcPr>
          <w:p w:rsidR="008508A8" w:rsidRDefault="008508A8"/>
        </w:tc>
      </w:tr>
      <w:tr w:rsidR="00FB0798" w:rsidTr="008508A8">
        <w:tc>
          <w:tcPr>
            <w:tcW w:w="1384" w:type="dxa"/>
          </w:tcPr>
          <w:p w:rsidR="008508A8" w:rsidRDefault="008508A8">
            <w:r>
              <w:t>21.0</w:t>
            </w:r>
            <w:r w:rsidR="00EC398F">
              <w:t>4</w:t>
            </w:r>
          </w:p>
        </w:tc>
        <w:tc>
          <w:tcPr>
            <w:tcW w:w="2835" w:type="dxa"/>
          </w:tcPr>
          <w:p w:rsidR="008508A8" w:rsidRDefault="003F68CA">
            <w:r>
              <w:t>(3</w:t>
            </w:r>
            <w:proofErr w:type="gramStart"/>
            <w:r>
              <w:t xml:space="preserve"> )</w:t>
            </w:r>
            <w:proofErr w:type="gramEnd"/>
            <w:r w:rsidR="008508A8">
              <w:t>алгебра  8/</w:t>
            </w:r>
            <w:r w:rsidR="007F6892">
              <w:t>Линейная функция. Построение графика.</w:t>
            </w:r>
          </w:p>
        </w:tc>
        <w:tc>
          <w:tcPr>
            <w:tcW w:w="2959" w:type="dxa"/>
          </w:tcPr>
          <w:p w:rsidR="008508A8" w:rsidRDefault="001369B6">
            <w:hyperlink r:id="rId8" w:history="1">
              <w:r w:rsidR="009A67B3">
                <w:rPr>
                  <w:rStyle w:val="a4"/>
                </w:rPr>
                <w:t>https://www.youtube.com/watch?v=jtXO4sIiAyI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</w:t>
            </w:r>
            <w:r w:rsidR="007B0006">
              <w:t xml:space="preserve">5.5       </w:t>
            </w:r>
            <w:r>
              <w:t xml:space="preserve"> №</w:t>
            </w:r>
            <w:r w:rsidR="007B0006">
              <w:t xml:space="preserve"> 796,798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4)  </w:t>
            </w:r>
            <w:r w:rsidR="008508A8">
              <w:t>физика  9/</w:t>
            </w:r>
            <w:r w:rsidR="007F6892">
              <w:t xml:space="preserve">Ядерный реактор. Преобразование внутренней энергии атомных ядер в </w:t>
            </w:r>
            <w:proofErr w:type="gramStart"/>
            <w:r w:rsidR="007F6892">
              <w:t>электрическую</w:t>
            </w:r>
            <w:proofErr w:type="gramEnd"/>
            <w:r w:rsidR="007F6892">
              <w:t>.</w:t>
            </w:r>
          </w:p>
        </w:tc>
        <w:tc>
          <w:tcPr>
            <w:tcW w:w="2959" w:type="dxa"/>
          </w:tcPr>
          <w:p w:rsidR="008508A8" w:rsidRDefault="001369B6">
            <w:hyperlink r:id="rId9" w:history="1">
              <w:r w:rsidR="007B738F">
                <w:rPr>
                  <w:rStyle w:val="a4"/>
                </w:rPr>
                <w:t>https://www.youtube.com/watch?v=rdTgNXb1Irc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</w:t>
            </w:r>
            <w:r w:rsidR="00FD4443">
              <w:t>59   ,вопросы 1-6-письменно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5) </w:t>
            </w:r>
            <w:r w:rsidR="008508A8">
              <w:t>физика  8/</w:t>
            </w:r>
            <w:r w:rsidR="009A67B3">
              <w:t>Действие магнитного поля на проводник с током. Электрический двигатель</w:t>
            </w:r>
            <w:proofErr w:type="gramStart"/>
            <w:r w:rsidR="009A67B3">
              <w:t xml:space="preserve"> .</w:t>
            </w:r>
            <w:proofErr w:type="gramEnd"/>
            <w:r w:rsidR="009A67B3">
              <w:t>Лабораторная работа 10 «Изучение электрического двигателя постоянного тока на модели»</w:t>
            </w:r>
          </w:p>
        </w:tc>
        <w:tc>
          <w:tcPr>
            <w:tcW w:w="2959" w:type="dxa"/>
          </w:tcPr>
          <w:p w:rsidR="008508A8" w:rsidRDefault="001369B6">
            <w:hyperlink r:id="rId10" w:history="1">
              <w:r w:rsidR="0047638D">
                <w:rPr>
                  <w:rStyle w:val="a4"/>
                </w:rPr>
                <w:t>https://www.youtube.com/watch?v=PzJHjSqkyqE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>п.</w:t>
            </w:r>
            <w:r w:rsidR="00FB0798">
              <w:t>62,итоги главы: самое главное</w:t>
            </w:r>
            <w:proofErr w:type="gramStart"/>
            <w:r w:rsidR="00FB0798">
              <w:t xml:space="preserve"> ,</w:t>
            </w:r>
            <w:proofErr w:type="gramEnd"/>
            <w:r w:rsidR="00FB0798">
              <w:t>мини-тест «Проверь себя»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8508A8"/>
        </w:tc>
        <w:tc>
          <w:tcPr>
            <w:tcW w:w="2959" w:type="dxa"/>
          </w:tcPr>
          <w:p w:rsidR="008508A8" w:rsidRDefault="008508A8"/>
        </w:tc>
        <w:tc>
          <w:tcPr>
            <w:tcW w:w="2393" w:type="dxa"/>
          </w:tcPr>
          <w:p w:rsidR="008508A8" w:rsidRDefault="008508A8"/>
        </w:tc>
      </w:tr>
      <w:tr w:rsidR="00FB0798" w:rsidTr="008508A8">
        <w:tc>
          <w:tcPr>
            <w:tcW w:w="1384" w:type="dxa"/>
          </w:tcPr>
          <w:p w:rsidR="008508A8" w:rsidRDefault="008508A8">
            <w:r>
              <w:t>22.0</w:t>
            </w:r>
            <w:r w:rsidR="00EC398F">
              <w:t>4</w:t>
            </w:r>
          </w:p>
        </w:tc>
        <w:tc>
          <w:tcPr>
            <w:tcW w:w="2835" w:type="dxa"/>
          </w:tcPr>
          <w:p w:rsidR="008508A8" w:rsidRDefault="003F68CA">
            <w:r>
              <w:t xml:space="preserve">(1)  </w:t>
            </w:r>
            <w:r w:rsidR="00112C5C">
              <w:t>физика 9 /</w:t>
            </w:r>
            <w:r w:rsidR="007F6892">
              <w:t>Атомная энергетика.</w:t>
            </w:r>
          </w:p>
        </w:tc>
        <w:tc>
          <w:tcPr>
            <w:tcW w:w="2959" w:type="dxa"/>
          </w:tcPr>
          <w:p w:rsidR="008508A8" w:rsidRDefault="001369B6">
            <w:hyperlink r:id="rId11" w:history="1">
              <w:r w:rsidR="008A55C6">
                <w:rPr>
                  <w:rStyle w:val="a4"/>
                </w:rPr>
                <w:t>https://www.youtube.com/watch?v=g7tni0mndTY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</w:t>
            </w:r>
            <w:r w:rsidR="00FB0798">
              <w:t>60</w:t>
            </w:r>
            <w:r>
              <w:t xml:space="preserve">      , </w:t>
            </w:r>
            <w:r w:rsidR="00FB0798">
              <w:t>задание-стр.255(коллектив</w:t>
            </w:r>
            <w:r w:rsidR="00FB0798">
              <w:lastRenderedPageBreak/>
              <w:t>ный доклад)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2)  </w:t>
            </w:r>
            <w:r w:rsidR="00112C5C">
              <w:t>химия 8 / Основания в свете ТЭД</w:t>
            </w:r>
            <w:proofErr w:type="gramStart"/>
            <w:r w:rsidR="00112C5C">
              <w:t xml:space="preserve"> ,</w:t>
            </w:r>
            <w:proofErr w:type="gramEnd"/>
            <w:r w:rsidR="00112C5C">
              <w:t xml:space="preserve"> их классификация, свойства</w:t>
            </w:r>
          </w:p>
        </w:tc>
        <w:tc>
          <w:tcPr>
            <w:tcW w:w="2959" w:type="dxa"/>
          </w:tcPr>
          <w:p w:rsidR="008508A8" w:rsidRDefault="001369B6">
            <w:hyperlink r:id="rId12" w:history="1">
              <w:r w:rsidR="00112C5C">
                <w:rPr>
                  <w:rStyle w:val="a4"/>
                </w:rPr>
                <w:t>https://www.youtube.com/watch?v=POJ599UIxv0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  </w:t>
            </w:r>
            <w:r w:rsidR="009121B3">
              <w:t>40(свойства1-3</w:t>
            </w:r>
            <w:r w:rsidR="00FB0798">
              <w:t>)</w:t>
            </w:r>
            <w:r>
              <w:t xml:space="preserve">     , №</w:t>
            </w:r>
            <w:r w:rsidR="009121B3">
              <w:t>3</w:t>
            </w:r>
            <w:r w:rsidR="00FB0798">
              <w:t>-стр.247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3)  </w:t>
            </w:r>
            <w:r w:rsidR="00112C5C">
              <w:t>алгебра 8 /</w:t>
            </w:r>
            <w:r w:rsidR="007F6892">
              <w:t>Линейная функция. Геометрический смысл коэффициентов.</w:t>
            </w:r>
          </w:p>
        </w:tc>
        <w:tc>
          <w:tcPr>
            <w:tcW w:w="2959" w:type="dxa"/>
          </w:tcPr>
          <w:p w:rsidR="008508A8" w:rsidRDefault="001369B6">
            <w:hyperlink r:id="rId13" w:history="1">
              <w:r w:rsidR="00D1068E">
                <w:rPr>
                  <w:rStyle w:val="a4"/>
                </w:rPr>
                <w:t>https://www.youtube.com/watch?v=hAYq9v2Qiqc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</w:t>
            </w:r>
            <w:r w:rsidR="007B0006">
              <w:t xml:space="preserve">5.5        </w:t>
            </w:r>
            <w:r>
              <w:t>№</w:t>
            </w:r>
            <w:r w:rsidR="007B0006">
              <w:t xml:space="preserve"> 801,803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4)  </w:t>
            </w:r>
            <w:r w:rsidR="00112C5C">
              <w:t>химия 9 /</w:t>
            </w:r>
            <w:r w:rsidR="007F6892">
              <w:t>Предельные одноосновные карбоновые кислоты. Сложные эфиры.</w:t>
            </w:r>
          </w:p>
        </w:tc>
        <w:tc>
          <w:tcPr>
            <w:tcW w:w="2959" w:type="dxa"/>
          </w:tcPr>
          <w:p w:rsidR="008508A8" w:rsidRDefault="001369B6">
            <w:hyperlink r:id="rId14" w:history="1">
              <w:r w:rsidR="006A6E2F">
                <w:rPr>
                  <w:rStyle w:val="a4"/>
                </w:rPr>
                <w:t>https://www.youtube.com/watch?v=iVMMLDBaO3g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 xml:space="preserve">п.      </w:t>
            </w:r>
            <w:r w:rsidR="00FB0798">
              <w:t>36</w:t>
            </w:r>
            <w:r>
              <w:t xml:space="preserve">     , №</w:t>
            </w:r>
            <w:r w:rsidR="00FB0798">
              <w:t>1-стр.220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5)  </w:t>
            </w:r>
            <w:r w:rsidR="008508A8">
              <w:t>геометрия   7/</w:t>
            </w:r>
            <w:r w:rsidR="00CC716D">
              <w:t xml:space="preserve"> Решение задач по теме «Свойства прямоугольных треугольников. Задачи на построение»</w:t>
            </w:r>
          </w:p>
        </w:tc>
        <w:tc>
          <w:tcPr>
            <w:tcW w:w="2959" w:type="dxa"/>
          </w:tcPr>
          <w:p w:rsidR="008508A8" w:rsidRDefault="001369B6">
            <w:hyperlink r:id="rId15" w:history="1">
              <w:r w:rsidR="00B82E7D">
                <w:rPr>
                  <w:rStyle w:val="a4"/>
                </w:rPr>
                <w:t>https://www.youtube.com/watch?v=ko2wI8sf8cc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>п.</w:t>
            </w:r>
            <w:r w:rsidR="00B82E7D">
              <w:t xml:space="preserve">  </w:t>
            </w:r>
            <w:r w:rsidR="002575F8">
              <w:t xml:space="preserve">34-38         </w:t>
            </w:r>
            <w:r w:rsidR="00B82E7D">
              <w:t xml:space="preserve"> №</w:t>
            </w:r>
            <w:r w:rsidR="002575F8">
              <w:t xml:space="preserve"> 258,290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5)  </w:t>
            </w:r>
            <w:r w:rsidR="008508A8">
              <w:t>геометрия   8/</w:t>
            </w:r>
            <w:r w:rsidR="009A67B3">
              <w:t>Решение задач по теме «Центральные и вписанные углы»</w:t>
            </w:r>
          </w:p>
        </w:tc>
        <w:tc>
          <w:tcPr>
            <w:tcW w:w="2959" w:type="dxa"/>
          </w:tcPr>
          <w:p w:rsidR="008508A8" w:rsidRDefault="001369B6">
            <w:hyperlink r:id="rId16" w:history="1">
              <w:r w:rsidR="009A67B3">
                <w:rPr>
                  <w:rStyle w:val="a4"/>
                </w:rPr>
                <w:t>https://www.youtube.com/watch?v=aNs_5FwWVCk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>п.</w:t>
            </w:r>
            <w:r w:rsidR="00B82E7D">
              <w:t xml:space="preserve">  </w:t>
            </w:r>
            <w:r w:rsidR="009121B3">
              <w:t>70-73(теоремы)</w:t>
            </w:r>
            <w:proofErr w:type="gramStart"/>
            <w:r w:rsidR="00B82E7D">
              <w:t xml:space="preserve">          ,</w:t>
            </w:r>
            <w:proofErr w:type="gramEnd"/>
            <w:r w:rsidR="00B82E7D">
              <w:t xml:space="preserve"> </w:t>
            </w:r>
            <w:r w:rsidR="009121B3">
              <w:t>придумать свои задачи ,решить их, уметь объяснить решение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8508A8"/>
        </w:tc>
        <w:tc>
          <w:tcPr>
            <w:tcW w:w="2959" w:type="dxa"/>
          </w:tcPr>
          <w:p w:rsidR="008508A8" w:rsidRDefault="008508A8"/>
        </w:tc>
        <w:tc>
          <w:tcPr>
            <w:tcW w:w="2393" w:type="dxa"/>
          </w:tcPr>
          <w:p w:rsidR="008508A8" w:rsidRDefault="008508A8"/>
        </w:tc>
      </w:tr>
      <w:tr w:rsidR="00FB0798" w:rsidTr="008508A8">
        <w:tc>
          <w:tcPr>
            <w:tcW w:w="1384" w:type="dxa"/>
          </w:tcPr>
          <w:p w:rsidR="008508A8" w:rsidRDefault="008508A8">
            <w:r>
              <w:t>24.0</w:t>
            </w:r>
            <w:r w:rsidR="00EC398F">
              <w:t>4</w:t>
            </w:r>
          </w:p>
        </w:tc>
        <w:tc>
          <w:tcPr>
            <w:tcW w:w="2835" w:type="dxa"/>
          </w:tcPr>
          <w:p w:rsidR="008508A8" w:rsidRDefault="003F68CA">
            <w:r>
              <w:t xml:space="preserve">(1)  </w:t>
            </w:r>
            <w:r w:rsidR="008508A8">
              <w:t>химия  9/</w:t>
            </w:r>
            <w:r w:rsidR="007F6892">
              <w:t>Жиры.</w:t>
            </w:r>
          </w:p>
        </w:tc>
        <w:tc>
          <w:tcPr>
            <w:tcW w:w="2959" w:type="dxa"/>
          </w:tcPr>
          <w:p w:rsidR="008508A8" w:rsidRDefault="001369B6">
            <w:hyperlink r:id="rId17" w:history="1">
              <w:r w:rsidR="006A6E2F">
                <w:rPr>
                  <w:rStyle w:val="a4"/>
                </w:rPr>
                <w:t>https://www.youtube.com/watch?v=iVMMLDBaO3g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>п.</w:t>
            </w:r>
            <w:r w:rsidR="00B82E7D">
              <w:t xml:space="preserve">     </w:t>
            </w:r>
            <w:r w:rsidR="00FB0798">
              <w:t>37</w:t>
            </w:r>
            <w:r w:rsidR="00B82E7D">
              <w:t xml:space="preserve">      , </w:t>
            </w:r>
            <w:r w:rsidR="00FB0798">
              <w:t xml:space="preserve">краткий конспект в виде таблицы </w:t>
            </w:r>
            <w:proofErr w:type="gramStart"/>
            <w:r w:rsidR="00FB0798">
              <w:t>:ч</w:t>
            </w:r>
            <w:proofErr w:type="gramEnd"/>
            <w:r w:rsidR="00FB0798">
              <w:t>то знал, что узнал нового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3)  </w:t>
            </w:r>
            <w:r w:rsidR="00CC716D">
              <w:t>физика  9/</w:t>
            </w:r>
            <w:r w:rsidR="007F6892">
              <w:t>Биологическое действие радиации.</w:t>
            </w:r>
          </w:p>
        </w:tc>
        <w:tc>
          <w:tcPr>
            <w:tcW w:w="2959" w:type="dxa"/>
          </w:tcPr>
          <w:p w:rsidR="008508A8" w:rsidRDefault="001369B6">
            <w:hyperlink r:id="rId18" w:history="1">
              <w:r w:rsidR="006D56EA">
                <w:rPr>
                  <w:rStyle w:val="a4"/>
                </w:rPr>
                <w:t>https://www.youtube.com/watch?v=oJzk_ATkNyE</w:t>
              </w:r>
            </w:hyperlink>
          </w:p>
        </w:tc>
        <w:tc>
          <w:tcPr>
            <w:tcW w:w="2393" w:type="dxa"/>
          </w:tcPr>
          <w:p w:rsidR="008508A8" w:rsidRDefault="00CC716D">
            <w:r>
              <w:t>п.</w:t>
            </w:r>
            <w:r w:rsidR="00B82E7D">
              <w:t xml:space="preserve">       </w:t>
            </w:r>
            <w:r w:rsidR="00FB0798">
              <w:t>п.61(1)-до закона радиоактивного распада</w:t>
            </w:r>
            <w:proofErr w:type="gramStart"/>
            <w:r w:rsidR="00B82E7D">
              <w:t xml:space="preserve">     ,</w:t>
            </w:r>
            <w:proofErr w:type="gramEnd"/>
            <w:r w:rsidR="00FB0798">
              <w:t>вопр.1-4-письменно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4)  </w:t>
            </w:r>
            <w:r w:rsidR="00CC716D">
              <w:t>физика  8/</w:t>
            </w:r>
            <w:r w:rsidR="009A67B3">
              <w:t>Контрольная  работа «Электромагнитные явления</w:t>
            </w:r>
            <w:proofErr w:type="gramStart"/>
            <w:r w:rsidR="009A67B3">
              <w:t>.»</w:t>
            </w:r>
            <w:proofErr w:type="gramEnd"/>
          </w:p>
        </w:tc>
        <w:tc>
          <w:tcPr>
            <w:tcW w:w="2959" w:type="dxa"/>
          </w:tcPr>
          <w:p w:rsidR="008508A8" w:rsidRDefault="001369B6">
            <w:hyperlink r:id="rId19" w:history="1">
              <w:r w:rsidR="00FB0798" w:rsidRPr="00486699">
                <w:rPr>
                  <w:rStyle w:val="a4"/>
                </w:rPr>
                <w:t>https://www.youtube.com/watch?v=pABH8WI5x6k(подготовка</w:t>
              </w:r>
            </w:hyperlink>
            <w:r w:rsidR="00FB0798">
              <w:t xml:space="preserve"> к контрольной работе)</w:t>
            </w:r>
          </w:p>
        </w:tc>
        <w:tc>
          <w:tcPr>
            <w:tcW w:w="2393" w:type="dxa"/>
          </w:tcPr>
          <w:p w:rsidR="008508A8" w:rsidRDefault="00FB0798">
            <w:r>
              <w:t>тест</w:t>
            </w:r>
          </w:p>
        </w:tc>
      </w:tr>
      <w:tr w:rsidR="00FB0798" w:rsidTr="008508A8">
        <w:tc>
          <w:tcPr>
            <w:tcW w:w="1384" w:type="dxa"/>
          </w:tcPr>
          <w:p w:rsidR="008508A8" w:rsidRDefault="008508A8"/>
        </w:tc>
        <w:tc>
          <w:tcPr>
            <w:tcW w:w="2835" w:type="dxa"/>
          </w:tcPr>
          <w:p w:rsidR="008508A8" w:rsidRDefault="003F68CA">
            <w:r>
              <w:t xml:space="preserve">(5)  </w:t>
            </w:r>
            <w:r w:rsidR="00CC716D">
              <w:t>алгебра  8/</w:t>
            </w:r>
            <w:r w:rsidR="009A67B3">
              <w:t>Функция, описывающая обратно пропорциональную зависимость.</w:t>
            </w:r>
          </w:p>
        </w:tc>
        <w:tc>
          <w:tcPr>
            <w:tcW w:w="2959" w:type="dxa"/>
          </w:tcPr>
          <w:p w:rsidR="008508A8" w:rsidRDefault="001369B6">
            <w:hyperlink r:id="rId20" w:history="1">
              <w:r w:rsidR="006A5B39">
                <w:rPr>
                  <w:rStyle w:val="a4"/>
                </w:rPr>
                <w:t>https://www.youtube.com/watch?v=3f-yGQsyeb4</w:t>
              </w:r>
            </w:hyperlink>
          </w:p>
        </w:tc>
        <w:tc>
          <w:tcPr>
            <w:tcW w:w="2393" w:type="dxa"/>
          </w:tcPr>
          <w:p w:rsidR="007B0006" w:rsidRDefault="00CC716D">
            <w:r>
              <w:t>п.</w:t>
            </w:r>
            <w:r w:rsidR="00B82E7D">
              <w:t xml:space="preserve">    </w:t>
            </w:r>
            <w:r w:rsidR="007B0006">
              <w:t xml:space="preserve">5.6        </w:t>
            </w:r>
            <w:r w:rsidR="00B82E7D">
              <w:t>№</w:t>
            </w:r>
            <w:r w:rsidR="007B0006">
              <w:t xml:space="preserve"> 812,814,</w:t>
            </w:r>
          </w:p>
          <w:p w:rsidR="008508A8" w:rsidRDefault="007B0006">
            <w:r>
              <w:t>816</w:t>
            </w:r>
          </w:p>
        </w:tc>
      </w:tr>
      <w:tr w:rsidR="00FB0798" w:rsidRPr="001D635C" w:rsidTr="008508A8">
        <w:tc>
          <w:tcPr>
            <w:tcW w:w="1384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8508A8" w:rsidRPr="001D635C" w:rsidRDefault="008508A8" w:rsidP="003401AA">
            <w:pPr>
              <w:rPr>
                <w:lang w:val="en-US"/>
              </w:rPr>
            </w:pPr>
          </w:p>
          <w:p w:rsidR="003401AA" w:rsidRPr="001D635C" w:rsidRDefault="003401AA" w:rsidP="003401A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</w:tr>
      <w:tr w:rsidR="00FB0798" w:rsidRPr="001D635C" w:rsidTr="008508A8">
        <w:tc>
          <w:tcPr>
            <w:tcW w:w="1384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8508A8" w:rsidRPr="001D635C" w:rsidRDefault="008508A8">
            <w:pPr>
              <w:rPr>
                <w:lang w:val="en-US"/>
              </w:rPr>
            </w:pPr>
          </w:p>
          <w:p w:rsidR="003401AA" w:rsidRPr="001D635C" w:rsidRDefault="003401AA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</w:tr>
      <w:tr w:rsidR="00FB0798" w:rsidRPr="001D635C" w:rsidTr="008508A8">
        <w:tc>
          <w:tcPr>
            <w:tcW w:w="1384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959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  <w:tc>
          <w:tcPr>
            <w:tcW w:w="2393" w:type="dxa"/>
          </w:tcPr>
          <w:p w:rsidR="008508A8" w:rsidRPr="001D635C" w:rsidRDefault="008508A8">
            <w:pPr>
              <w:rPr>
                <w:lang w:val="en-US"/>
              </w:rPr>
            </w:pPr>
          </w:p>
        </w:tc>
      </w:tr>
    </w:tbl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 w:rsidP="00B82E7D">
      <w:pPr>
        <w:rPr>
          <w:lang w:val="en-US"/>
        </w:rPr>
      </w:pPr>
    </w:p>
    <w:p w:rsidR="00B82E7D" w:rsidRPr="001D635C" w:rsidRDefault="00B82E7D">
      <w:pPr>
        <w:rPr>
          <w:lang w:val="en-US"/>
        </w:rPr>
      </w:pPr>
    </w:p>
    <w:p w:rsidR="00B82E7D" w:rsidRPr="001D635C" w:rsidRDefault="00B82E7D">
      <w:pPr>
        <w:rPr>
          <w:lang w:val="en-US"/>
        </w:rPr>
      </w:pPr>
    </w:p>
    <w:p w:rsidR="00B82E7D" w:rsidRPr="001D635C" w:rsidRDefault="00B82E7D">
      <w:pPr>
        <w:rPr>
          <w:lang w:val="en-US"/>
        </w:rPr>
      </w:pPr>
    </w:p>
    <w:sectPr w:rsidR="00B82E7D" w:rsidRPr="001D635C" w:rsidSect="00EE40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508A8"/>
    <w:rsid w:val="00067D63"/>
    <w:rsid w:val="00112C5C"/>
    <w:rsid w:val="001369B6"/>
    <w:rsid w:val="001D635C"/>
    <w:rsid w:val="002575F8"/>
    <w:rsid w:val="003401AA"/>
    <w:rsid w:val="003F68CA"/>
    <w:rsid w:val="00446F6E"/>
    <w:rsid w:val="0047638D"/>
    <w:rsid w:val="005E217F"/>
    <w:rsid w:val="006A1319"/>
    <w:rsid w:val="006A5B39"/>
    <w:rsid w:val="006A6E2F"/>
    <w:rsid w:val="006D56EA"/>
    <w:rsid w:val="007B0006"/>
    <w:rsid w:val="007B738F"/>
    <w:rsid w:val="007F6892"/>
    <w:rsid w:val="008508A8"/>
    <w:rsid w:val="008A55C6"/>
    <w:rsid w:val="009121B3"/>
    <w:rsid w:val="009A67B3"/>
    <w:rsid w:val="00B82E7D"/>
    <w:rsid w:val="00CC716D"/>
    <w:rsid w:val="00D1068E"/>
    <w:rsid w:val="00EC398F"/>
    <w:rsid w:val="00EE0161"/>
    <w:rsid w:val="00EE4052"/>
    <w:rsid w:val="00EE50B2"/>
    <w:rsid w:val="00FA7491"/>
    <w:rsid w:val="00FB0798"/>
    <w:rsid w:val="00FD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8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2E7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401A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XO4sIiAyI" TargetMode="External"/><Relationship Id="rId13" Type="http://schemas.openxmlformats.org/officeDocument/2006/relationships/hyperlink" Target="https://www.youtube.com/watch?v=hAYq9v2Qiqc" TargetMode="External"/><Relationship Id="rId18" Type="http://schemas.openxmlformats.org/officeDocument/2006/relationships/hyperlink" Target="https://www.youtube.com/watch?v=oJzk_ATkNy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POJ599UIxv0" TargetMode="External"/><Relationship Id="rId12" Type="http://schemas.openxmlformats.org/officeDocument/2006/relationships/hyperlink" Target="https://www.youtube.com/watch?v=POJ599UIxv0" TargetMode="External"/><Relationship Id="rId17" Type="http://schemas.openxmlformats.org/officeDocument/2006/relationships/hyperlink" Target="https://www.youtube.com/watch?v=iVMMLDBaO3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Ns_5FwWVCk" TargetMode="External"/><Relationship Id="rId20" Type="http://schemas.openxmlformats.org/officeDocument/2006/relationships/hyperlink" Target="https://www.youtube.com/watch?v=3f-yGQsye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xe_haf6pp4" TargetMode="External"/><Relationship Id="rId11" Type="http://schemas.openxmlformats.org/officeDocument/2006/relationships/hyperlink" Target="https://www.youtube.com/watch?v=g7tni0mndTY" TargetMode="External"/><Relationship Id="rId5" Type="http://schemas.openxmlformats.org/officeDocument/2006/relationships/hyperlink" Target="https://www.youtube.com/watch?v=HHyx8roTYS4" TargetMode="External"/><Relationship Id="rId15" Type="http://schemas.openxmlformats.org/officeDocument/2006/relationships/hyperlink" Target="https://www.youtube.com/watch?v=ko2wI8sf8cc" TargetMode="External"/><Relationship Id="rId10" Type="http://schemas.openxmlformats.org/officeDocument/2006/relationships/hyperlink" Target="https://www.youtube.com/watch?v=PzJHjSqkyqE" TargetMode="External"/><Relationship Id="rId19" Type="http://schemas.openxmlformats.org/officeDocument/2006/relationships/hyperlink" Target="https://www.youtube.com/watch?v=pABH8WI5x6k(&#1087;&#1086;&#1076;&#1075;&#1086;&#1090;&#1086;&#1074;&#1082;&#1072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dTgNXb1Irc" TargetMode="External"/><Relationship Id="rId14" Type="http://schemas.openxmlformats.org/officeDocument/2006/relationships/hyperlink" Target="https://www.youtube.com/watch?v=iVMMLDBaO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F056-6E39-4322-B2C0-2703C65A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мен</dc:creator>
  <cp:keywords/>
  <dc:description/>
  <cp:lastModifiedBy>Супермен</cp:lastModifiedBy>
  <cp:revision>21</cp:revision>
  <dcterms:created xsi:type="dcterms:W3CDTF">2020-04-13T13:59:00Z</dcterms:created>
  <dcterms:modified xsi:type="dcterms:W3CDTF">2020-04-15T20:06:00Z</dcterms:modified>
</cp:coreProperties>
</file>